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7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6120"/>
      </w:tblGrid>
      <w:tr w:rsidR="00BC4387" w:rsidRPr="00BC4387" w14:paraId="2FA8E3FB" w14:textId="77777777" w:rsidTr="00550162">
        <w:tc>
          <w:tcPr>
            <w:tcW w:w="4410" w:type="dxa"/>
            <w:tcBorders>
              <w:top w:val="nil"/>
              <w:bottom w:val="nil"/>
            </w:tcBorders>
          </w:tcPr>
          <w:p w14:paraId="42E2F6CE" w14:textId="77777777" w:rsidR="00BC4387" w:rsidRPr="00BC4387" w:rsidRDefault="00BC4387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387">
              <w:rPr>
                <w:rFonts w:ascii="Times New Roman" w:hAnsi="Times New Roman" w:cs="Times New Roman"/>
                <w:b/>
                <w:sz w:val="26"/>
                <w:szCs w:val="26"/>
              </w:rPr>
              <w:t>TỔNG CÔNG TY</w:t>
            </w:r>
          </w:p>
          <w:p w14:paraId="182309A4" w14:textId="77777777" w:rsidR="00BC4387" w:rsidRPr="00BC4387" w:rsidRDefault="00BC4387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4387">
              <w:rPr>
                <w:rFonts w:ascii="Times New Roman" w:hAnsi="Times New Roman" w:cs="Times New Roman"/>
                <w:b/>
                <w:sz w:val="26"/>
                <w:szCs w:val="26"/>
              </w:rPr>
              <w:t>THÉP VIỆT NAM-CTCP</w:t>
            </w:r>
          </w:p>
          <w:p w14:paraId="13359306" w14:textId="77777777" w:rsidR="00BC4387" w:rsidRPr="00BC4387" w:rsidRDefault="001804E5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59323" wp14:editId="67EA8A7E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31750</wp:posOffset>
                      </wp:positionV>
                      <wp:extent cx="1095375" cy="0"/>
                      <wp:effectExtent l="8890" t="7620" r="10160" b="1143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0D60D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2.5pt" to="147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"/>
                  </w:pict>
                </mc:Fallback>
              </mc:AlternateContent>
            </w:r>
          </w:p>
          <w:p w14:paraId="09561ABC" w14:textId="604A74EE" w:rsidR="00BC4387" w:rsidRPr="00BC4387" w:rsidRDefault="00BC4387" w:rsidP="0073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387">
              <w:rPr>
                <w:rFonts w:ascii="Times New Roman" w:hAnsi="Times New Roman" w:cs="Times New Roman"/>
                <w:sz w:val="28"/>
                <w:szCs w:val="28"/>
              </w:rPr>
              <w:t>Số:</w:t>
            </w:r>
            <w:r w:rsidR="00E53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CA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95CA7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DECISION_NO  \* MERGEFORMAT </w:instrText>
            </w:r>
            <w:r w:rsidR="00895CA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5CA7">
              <w:rPr>
                <w:rFonts w:ascii="Times New Roman" w:hAnsi="Times New Roman" w:cs="Times New Roman"/>
                <w:noProof/>
                <w:sz w:val="28"/>
                <w:szCs w:val="28"/>
              </w:rPr>
              <w:t>«DECISION_NO»</w:t>
            </w:r>
            <w:r w:rsidR="00895CA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14:paraId="474C51B3" w14:textId="77777777" w:rsidR="00BC4387" w:rsidRPr="00BC4387" w:rsidRDefault="00BC4387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BC4387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55E70ABB" w14:textId="77777777" w:rsidR="00BC4387" w:rsidRPr="00BC4387" w:rsidRDefault="00BC4387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BC438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ộc lập - Tự do - Hạnh phúc</w:t>
            </w:r>
          </w:p>
          <w:p w14:paraId="1B938572" w14:textId="77777777" w:rsidR="00BC4387" w:rsidRPr="00BC4387" w:rsidRDefault="001804E5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CFE961" wp14:editId="6238ED67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31750</wp:posOffset>
                      </wp:positionV>
                      <wp:extent cx="2128520" cy="0"/>
                      <wp:effectExtent l="8890" t="12700" r="5715" b="63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8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E9E6B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pt,2.5pt" to="230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"/>
                  </w:pict>
                </mc:Fallback>
              </mc:AlternateContent>
            </w:r>
          </w:p>
          <w:p w14:paraId="6E3A2B7E" w14:textId="449E988D" w:rsidR="00BC4387" w:rsidRDefault="00BC4387" w:rsidP="00C20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</w:pPr>
            <w:r w:rsidRPr="00BC438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Hà Nộ</w:t>
            </w:r>
            <w:r w:rsidR="00AE52D0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i, ngày </w:t>
            </w:r>
            <w:r w:rsidR="00B145E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fldChar w:fldCharType="begin"/>
            </w:r>
            <w:r w:rsidR="00B145E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instrText xml:space="preserve"> MERGEFIELD  SIGN_DAY  \* MERGEFORMAT </w:instrText>
            </w:r>
            <w:r w:rsidR="00B145E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fldChar w:fldCharType="separate"/>
            </w:r>
            <w:r w:rsidR="00B145ED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nl-NL"/>
              </w:rPr>
              <w:t>«SIGN_DAY»</w:t>
            </w:r>
            <w:r w:rsidR="00B145E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fldChar w:fldCharType="end"/>
            </w:r>
            <w:r w:rsidR="00AE52D0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</w:t>
            </w:r>
            <w:r w:rsidR="00E85672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</w:t>
            </w:r>
            <w:r w:rsidR="00FC090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tháng </w:t>
            </w:r>
            <w:r w:rsidR="00166C93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</w:t>
            </w:r>
            <w:r w:rsidR="00C20A4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</w:t>
            </w:r>
            <w:r w:rsidR="00B145E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fldChar w:fldCharType="begin"/>
            </w:r>
            <w:r w:rsidR="00B145E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instrText xml:space="preserve"> MERGEFIELD  SIGN_MONTH  \* MERGEFORMAT </w:instrText>
            </w:r>
            <w:r w:rsidR="00B145E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fldChar w:fldCharType="separate"/>
            </w:r>
            <w:r w:rsidR="00B145ED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nl-NL"/>
              </w:rPr>
              <w:t>«SIGN_MONTH»</w:t>
            </w:r>
            <w:r w:rsidR="00B145E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fldChar w:fldCharType="end"/>
            </w:r>
            <w:r w:rsidR="00895CA7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</w:t>
            </w:r>
            <w:r w:rsidR="000D2842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năm </w:t>
            </w:r>
            <w:r w:rsidR="00B145E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fldChar w:fldCharType="begin"/>
            </w:r>
            <w:r w:rsidR="00B145E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instrText xml:space="preserve"> MERGEFIELD  SIGN_YEAR  \* MERGEFORMAT </w:instrText>
            </w:r>
            <w:r w:rsidR="00B145E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fldChar w:fldCharType="separate"/>
            </w:r>
            <w:r w:rsidR="00B145ED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nl-NL"/>
              </w:rPr>
              <w:t>«SIGN_YEAR»</w:t>
            </w:r>
            <w:r w:rsidR="00B145ED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fldChar w:fldCharType="end"/>
            </w:r>
          </w:p>
          <w:p w14:paraId="05733445" w14:textId="3EB06E88" w:rsidR="00B145ED" w:rsidRPr="00BC4387" w:rsidRDefault="00B145ED" w:rsidP="00C20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</w:pPr>
          </w:p>
        </w:tc>
      </w:tr>
    </w:tbl>
    <w:p w14:paraId="7D3ECE66" w14:textId="77777777" w:rsidR="00BC4387" w:rsidRPr="00BC4387" w:rsidRDefault="00BC4387" w:rsidP="000F35E0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C4387">
        <w:rPr>
          <w:rFonts w:ascii="Times New Roman" w:hAnsi="Times New Roman" w:cs="Times New Roman"/>
          <w:b/>
          <w:sz w:val="28"/>
          <w:szCs w:val="28"/>
          <w:lang w:val="nl-NL"/>
        </w:rPr>
        <w:t xml:space="preserve">QUYẾT ĐỊNH  </w:t>
      </w:r>
    </w:p>
    <w:p w14:paraId="6D81246D" w14:textId="77777777" w:rsidR="00FC0907" w:rsidRDefault="00BC4387" w:rsidP="00BC4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C438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Về việc </w:t>
      </w:r>
      <w:r w:rsidR="00166C93">
        <w:rPr>
          <w:rFonts w:ascii="Times New Roman" w:hAnsi="Times New Roman" w:cs="Times New Roman"/>
          <w:b/>
          <w:sz w:val="28"/>
          <w:szCs w:val="28"/>
          <w:lang w:val="nl-NL"/>
        </w:rPr>
        <w:t>biệt phái</w:t>
      </w:r>
      <w:r w:rsidR="00E913F8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A44E00">
        <w:rPr>
          <w:rFonts w:ascii="Times New Roman" w:hAnsi="Times New Roman" w:cs="Times New Roman"/>
          <w:b/>
          <w:sz w:val="28"/>
          <w:szCs w:val="28"/>
          <w:lang w:val="nl-NL"/>
        </w:rPr>
        <w:t>cán bộ</w:t>
      </w:r>
      <w:r w:rsidR="00FC090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</w:p>
    <w:p w14:paraId="0E5F4FBA" w14:textId="77777777" w:rsidR="00666867" w:rsidRDefault="001804E5" w:rsidP="00E73A6C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866FA" wp14:editId="20936781">
                <wp:simplePos x="0" y="0"/>
                <wp:positionH relativeFrom="column">
                  <wp:posOffset>2443480</wp:posOffset>
                </wp:positionH>
                <wp:positionV relativeFrom="paragraph">
                  <wp:posOffset>46355</wp:posOffset>
                </wp:positionV>
                <wp:extent cx="11811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EFB70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4pt,3.65pt" to="285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"/>
            </w:pict>
          </mc:Fallback>
        </mc:AlternateContent>
      </w:r>
      <w:r w:rsidR="00D97C51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</w:t>
      </w:r>
      <w:r w:rsidR="00A44E00">
        <w:rPr>
          <w:rFonts w:ascii="Times New Roman" w:hAnsi="Times New Roman" w:cs="Times New Roman"/>
          <w:b/>
          <w:sz w:val="28"/>
          <w:szCs w:val="28"/>
          <w:lang w:val="nl-NL"/>
        </w:rPr>
        <w:t>TỔNG GIÁM ĐỐC</w:t>
      </w:r>
      <w:r w:rsidR="00FC0907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BC4387" w:rsidRPr="00BC4387">
        <w:rPr>
          <w:rFonts w:ascii="Times New Roman" w:hAnsi="Times New Roman" w:cs="Times New Roman"/>
          <w:b/>
          <w:sz w:val="28"/>
          <w:szCs w:val="28"/>
          <w:lang w:val="nl-NL"/>
        </w:rPr>
        <w:t>TỔNG CÔNG TY THÉP VIỆT NAM-CTCP</w:t>
      </w:r>
    </w:p>
    <w:p w14:paraId="79825C39" w14:textId="77777777" w:rsidR="00E913F8" w:rsidRDefault="00D97C51" w:rsidP="000F35E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0D2842" w:rsidRPr="00BC4387">
        <w:rPr>
          <w:rFonts w:ascii="Times New Roman" w:hAnsi="Times New Roman" w:cs="Times New Roman"/>
          <w:sz w:val="28"/>
          <w:szCs w:val="28"/>
          <w:lang w:val="nl-NL"/>
        </w:rPr>
        <w:t>Căn cứ Điều lệ Tổng công ty Thép Việt Nam-CTCP</w:t>
      </w:r>
      <w:r w:rsidR="00E913F8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1918E5C1" w14:textId="77777777" w:rsidR="000F5F56" w:rsidRDefault="00E913F8" w:rsidP="000F35E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0D2842" w:rsidRPr="00BC4387">
        <w:rPr>
          <w:rFonts w:ascii="Times New Roman" w:hAnsi="Times New Roman" w:cs="Times New Roman"/>
          <w:sz w:val="28"/>
          <w:szCs w:val="28"/>
          <w:lang w:val="nl-NL"/>
        </w:rPr>
        <w:t xml:space="preserve">Căn cứ Quy chế quản lý </w:t>
      </w:r>
      <w:r w:rsidR="000D2842">
        <w:rPr>
          <w:rFonts w:ascii="Times New Roman" w:hAnsi="Times New Roman" w:cs="Times New Roman"/>
          <w:sz w:val="28"/>
          <w:szCs w:val="28"/>
          <w:lang w:val="nl-NL"/>
        </w:rPr>
        <w:t>cán bộ</w:t>
      </w:r>
      <w:r w:rsidR="000D2842" w:rsidRPr="00BC4387">
        <w:rPr>
          <w:rFonts w:ascii="Times New Roman" w:hAnsi="Times New Roman" w:cs="Times New Roman"/>
          <w:sz w:val="28"/>
          <w:szCs w:val="28"/>
          <w:lang w:val="nl-NL"/>
        </w:rPr>
        <w:t xml:space="preserve"> của Tổng công ty Thép Việt Nam</w:t>
      </w:r>
      <w:r w:rsidR="00B5435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D2842" w:rsidRPr="00BC4387">
        <w:rPr>
          <w:rFonts w:ascii="Times New Roman" w:hAnsi="Times New Roman" w:cs="Times New Roman"/>
          <w:sz w:val="28"/>
          <w:szCs w:val="28"/>
          <w:lang w:val="nl-NL"/>
        </w:rPr>
        <w:t>-</w:t>
      </w:r>
      <w:r w:rsidR="00B5435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D2842" w:rsidRPr="00BC4387">
        <w:rPr>
          <w:rFonts w:ascii="Times New Roman" w:hAnsi="Times New Roman" w:cs="Times New Roman"/>
          <w:sz w:val="28"/>
          <w:szCs w:val="28"/>
          <w:lang w:val="nl-NL"/>
        </w:rPr>
        <w:t>CTCP ban hành kèm theo Quyết định số</w:t>
      </w:r>
      <w:r w:rsidR="000D28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20A4D">
        <w:rPr>
          <w:rFonts w:ascii="Times New Roman" w:hAnsi="Times New Roman" w:cs="Times New Roman"/>
          <w:sz w:val="28"/>
          <w:szCs w:val="28"/>
          <w:lang w:val="nl-NL"/>
        </w:rPr>
        <w:t>..</w:t>
      </w:r>
      <w:r w:rsidR="000D2842" w:rsidRPr="00BC4387">
        <w:rPr>
          <w:rFonts w:ascii="Times New Roman" w:hAnsi="Times New Roman" w:cs="Times New Roman"/>
          <w:sz w:val="28"/>
          <w:szCs w:val="28"/>
          <w:lang w:val="nl-NL"/>
        </w:rPr>
        <w:t xml:space="preserve">/QĐ-VNS ngày </w:t>
      </w:r>
      <w:r w:rsidR="00C20A4D">
        <w:rPr>
          <w:rFonts w:ascii="Times New Roman" w:hAnsi="Times New Roman" w:cs="Times New Roman"/>
          <w:sz w:val="28"/>
          <w:szCs w:val="28"/>
          <w:lang w:val="nl-NL"/>
        </w:rPr>
        <w:t>...</w:t>
      </w:r>
      <w:r w:rsidR="000D2842" w:rsidRPr="00BC4387">
        <w:rPr>
          <w:rFonts w:ascii="Times New Roman" w:hAnsi="Times New Roman" w:cs="Times New Roman"/>
          <w:sz w:val="28"/>
          <w:szCs w:val="28"/>
          <w:lang w:val="nl-NL"/>
        </w:rPr>
        <w:t xml:space="preserve"> của Hội đồng quản trị Tổng công ty;</w:t>
      </w:r>
    </w:p>
    <w:p w14:paraId="6B32D814" w14:textId="77777777" w:rsidR="00FF53BB" w:rsidRPr="00FF53BB" w:rsidRDefault="00166C93" w:rsidP="00C20A4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C20A4D">
        <w:rPr>
          <w:rFonts w:ascii="Times New Roman" w:hAnsi="Times New Roman" w:cs="Times New Roman"/>
          <w:sz w:val="28"/>
          <w:szCs w:val="28"/>
          <w:lang w:val="nl-NL"/>
        </w:rPr>
        <w:t>...</w:t>
      </w:r>
    </w:p>
    <w:p w14:paraId="18987599" w14:textId="77777777" w:rsidR="000D2842" w:rsidRPr="00A44E00" w:rsidRDefault="00D97C51" w:rsidP="000F35E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ab/>
      </w:r>
      <w:r w:rsidR="00A44E00" w:rsidRPr="00A44E00">
        <w:rPr>
          <w:rFonts w:ascii="Times New Roman" w:hAnsi="Times New Roman" w:cs="Times New Roman"/>
          <w:sz w:val="28"/>
          <w:szCs w:val="28"/>
          <w:lang w:val="nl-NL"/>
        </w:rPr>
        <w:t xml:space="preserve">Theo đề nghị của Trưởng ban Tổ chức Nhân sự Tổng công ty, </w:t>
      </w:r>
    </w:p>
    <w:p w14:paraId="2BE42BA6" w14:textId="77777777" w:rsidR="00710557" w:rsidRDefault="00BC4387" w:rsidP="000F35E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C4387">
        <w:rPr>
          <w:rFonts w:ascii="Times New Roman" w:hAnsi="Times New Roman" w:cs="Times New Roman"/>
          <w:b/>
          <w:sz w:val="28"/>
          <w:szCs w:val="28"/>
          <w:lang w:val="nl-NL"/>
        </w:rPr>
        <w:t>QUYẾT ĐỊNH:</w:t>
      </w:r>
    </w:p>
    <w:p w14:paraId="6B6B5A91" w14:textId="4F0EBCA2" w:rsidR="00BC4387" w:rsidRPr="000F35E0" w:rsidRDefault="00E913F8" w:rsidP="000F35E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BC4387" w:rsidRPr="000F35E0">
        <w:rPr>
          <w:rFonts w:ascii="Times New Roman" w:hAnsi="Times New Roman" w:cs="Times New Roman"/>
          <w:b/>
          <w:sz w:val="28"/>
          <w:szCs w:val="28"/>
          <w:lang w:val="nl-NL"/>
        </w:rPr>
        <w:t>Điều 1.</w:t>
      </w:r>
      <w:r w:rsidR="00BC4387"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166C93" w:rsidRPr="000F35E0">
        <w:rPr>
          <w:rFonts w:ascii="Times New Roman" w:hAnsi="Times New Roman" w:cs="Times New Roman"/>
          <w:sz w:val="28"/>
          <w:szCs w:val="28"/>
          <w:lang w:val="nl-NL"/>
        </w:rPr>
        <w:t>Biệt phái</w:t>
      </w:r>
      <w:r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bookmarkStart w:id="0" w:name="_Hlk145686604"/>
      <w:r w:rsidR="00F04AB8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F04AB8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GEND  \* MERGEFORMAT </w:instrText>
      </w:r>
      <w:r w:rsidR="00F04AB8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F04AB8">
        <w:rPr>
          <w:rFonts w:ascii="Times New Roman" w:hAnsi="Times New Roman" w:cs="Times New Roman"/>
          <w:noProof/>
          <w:sz w:val="28"/>
          <w:szCs w:val="28"/>
          <w:lang w:val="nl-NL"/>
        </w:rPr>
        <w:t>«NAME_GEND»</w:t>
      </w:r>
      <w:r w:rsidR="00F04AB8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895CA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F04AB8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F04AB8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EMP  \* MERGEFORMAT </w:instrText>
      </w:r>
      <w:r w:rsidR="00F04AB8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F04AB8">
        <w:rPr>
          <w:rFonts w:ascii="Times New Roman" w:hAnsi="Times New Roman" w:cs="Times New Roman"/>
          <w:noProof/>
          <w:sz w:val="28"/>
          <w:szCs w:val="28"/>
          <w:lang w:val="nl-NL"/>
        </w:rPr>
        <w:t>«NAME_EMP»</w:t>
      </w:r>
      <w:r w:rsidR="00F04AB8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bookmarkEnd w:id="0"/>
      <w:r w:rsidR="003E5E1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166C93"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Tổng công ty Thép Việt Nam </w:t>
      </w:r>
      <w:r w:rsidR="00FE32B7" w:rsidRPr="000F35E0">
        <w:rPr>
          <w:rFonts w:ascii="Times New Roman" w:hAnsi="Times New Roman" w:cs="Times New Roman"/>
          <w:sz w:val="28"/>
          <w:szCs w:val="28"/>
          <w:lang w:val="nl-NL"/>
        </w:rPr>
        <w:t>–</w:t>
      </w:r>
      <w:r w:rsidR="00166C93"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 CTCP</w:t>
      </w:r>
      <w:r w:rsidR="00FE32B7"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 đến nhận</w:t>
      </w:r>
      <w:r w:rsidR="00166C93"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 nhiệm vụ tại </w:t>
      </w:r>
      <w:r w:rsidR="00A738E1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A738E1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ORG_OLD  \* MERGEFORMAT </w:instrText>
      </w:r>
      <w:r w:rsidR="00A738E1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A738E1">
        <w:rPr>
          <w:rFonts w:ascii="Times New Roman" w:hAnsi="Times New Roman" w:cs="Times New Roman"/>
          <w:noProof/>
          <w:sz w:val="28"/>
          <w:szCs w:val="28"/>
          <w:lang w:val="nl-NL"/>
        </w:rPr>
        <w:t>«NAME_ORG_OLD»</w:t>
      </w:r>
      <w:r w:rsidR="00A738E1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</w:p>
    <w:p w14:paraId="107E4FA9" w14:textId="0D06E5EA" w:rsidR="008416F6" w:rsidRPr="000F35E0" w:rsidRDefault="008416F6" w:rsidP="000F35E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0F35E0">
        <w:rPr>
          <w:rFonts w:ascii="Times New Roman" w:hAnsi="Times New Roman" w:cs="Times New Roman"/>
          <w:sz w:val="28"/>
          <w:szCs w:val="28"/>
          <w:lang w:val="nl-NL"/>
        </w:rPr>
        <w:tab/>
        <w:t xml:space="preserve">Thời hạn biệt phái: </w:t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PERIOD_EFF  \* MERGEFORMAT </w:instrText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A65B6A">
        <w:rPr>
          <w:rFonts w:ascii="Times New Roman" w:hAnsi="Times New Roman" w:cs="Times New Roman"/>
          <w:noProof/>
          <w:sz w:val="28"/>
          <w:szCs w:val="28"/>
          <w:lang w:val="nl-NL"/>
        </w:rPr>
        <w:t>«PERIOD_EFF»</w:t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kể từ ngày </w:t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EFFECT_DAY  \* MERGEFORMAT </w:instrText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A65B6A">
        <w:rPr>
          <w:rFonts w:ascii="Times New Roman" w:hAnsi="Times New Roman" w:cs="Times New Roman"/>
          <w:noProof/>
          <w:sz w:val="28"/>
          <w:szCs w:val="28"/>
          <w:lang w:val="nl-NL"/>
        </w:rPr>
        <w:t>«EFFECT_DAY»</w:t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t>/</w:t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EFFECT_MONTH  \* MERGEFORMAT </w:instrText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A65B6A">
        <w:rPr>
          <w:rFonts w:ascii="Times New Roman" w:hAnsi="Times New Roman" w:cs="Times New Roman"/>
          <w:noProof/>
          <w:sz w:val="28"/>
          <w:szCs w:val="28"/>
          <w:lang w:val="nl-NL"/>
        </w:rPr>
        <w:t>«EFFECT_MONTH»</w:t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t>/</w:t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EFFECT_YEAR  \* MERGEFORMAT </w:instrText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A65B6A">
        <w:rPr>
          <w:rFonts w:ascii="Times New Roman" w:hAnsi="Times New Roman" w:cs="Times New Roman"/>
          <w:noProof/>
          <w:sz w:val="28"/>
          <w:szCs w:val="28"/>
          <w:lang w:val="nl-NL"/>
        </w:rPr>
        <w:t>«EFFECT_YEAR»</w:t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</w:p>
    <w:p w14:paraId="58C2B7EC" w14:textId="294B6747" w:rsidR="00166C93" w:rsidRPr="000F35E0" w:rsidRDefault="00166C93" w:rsidP="000F35E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0F35E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F35E0">
        <w:rPr>
          <w:rFonts w:ascii="Times New Roman" w:hAnsi="Times New Roman" w:cs="Times New Roman"/>
          <w:b/>
          <w:sz w:val="28"/>
          <w:szCs w:val="28"/>
          <w:lang w:val="nl-NL"/>
        </w:rPr>
        <w:t>Điều 2.</w:t>
      </w:r>
      <w:r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 Lương và các chế độ khác (nếu có) của </w:t>
      </w:r>
      <w:r w:rsidR="00A53D09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A53D09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GEND  \* MERGEFORMAT </w:instrText>
      </w:r>
      <w:r w:rsidR="00A53D09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A53D09">
        <w:rPr>
          <w:rFonts w:ascii="Times New Roman" w:hAnsi="Times New Roman" w:cs="Times New Roman"/>
          <w:noProof/>
          <w:sz w:val="28"/>
          <w:szCs w:val="28"/>
          <w:lang w:val="nl-NL"/>
        </w:rPr>
        <w:t>«NAME_GEND»</w:t>
      </w:r>
      <w:r w:rsidR="00A53D09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A53D0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B522A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CB522A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EMP  \* MERGEFORMAT </w:instrText>
      </w:r>
      <w:r w:rsidR="00CB522A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CB522A">
        <w:rPr>
          <w:rFonts w:ascii="Times New Roman" w:hAnsi="Times New Roman" w:cs="Times New Roman"/>
          <w:noProof/>
          <w:sz w:val="28"/>
          <w:szCs w:val="28"/>
          <w:lang w:val="nl-NL"/>
        </w:rPr>
        <w:t>«NAME_EMP»</w:t>
      </w:r>
      <w:r w:rsidR="00CB522A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C36A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639B7"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do </w:t>
      </w:r>
      <w:r w:rsidR="00C20A4D">
        <w:rPr>
          <w:rFonts w:ascii="Times New Roman" w:hAnsi="Times New Roman" w:cs="Times New Roman"/>
          <w:sz w:val="28"/>
          <w:szCs w:val="28"/>
          <w:lang w:val="nl-NL"/>
        </w:rPr>
        <w:t>....</w:t>
      </w:r>
    </w:p>
    <w:p w14:paraId="4116B50C" w14:textId="15A5AC5A" w:rsidR="003639B7" w:rsidRPr="000F35E0" w:rsidRDefault="003639B7" w:rsidP="000F35E0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0F35E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F04AB8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F04AB8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GEND  \* MERGEFORMAT </w:instrText>
      </w:r>
      <w:r w:rsidR="00F04AB8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F04AB8">
        <w:rPr>
          <w:rFonts w:ascii="Times New Roman" w:hAnsi="Times New Roman" w:cs="Times New Roman"/>
          <w:noProof/>
          <w:sz w:val="28"/>
          <w:szCs w:val="28"/>
          <w:lang w:val="nl-NL"/>
        </w:rPr>
        <w:t>«NAME_GEND»</w:t>
      </w:r>
      <w:r w:rsidR="00F04AB8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C36A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F04AB8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F04AB8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EMP  \* MERGEFORMAT </w:instrText>
      </w:r>
      <w:r w:rsidR="00F04AB8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F04AB8">
        <w:rPr>
          <w:rFonts w:ascii="Times New Roman" w:hAnsi="Times New Roman" w:cs="Times New Roman"/>
          <w:noProof/>
          <w:sz w:val="28"/>
          <w:szCs w:val="28"/>
          <w:lang w:val="nl-NL"/>
        </w:rPr>
        <w:t>«NAME_EMP»</w:t>
      </w:r>
      <w:r w:rsidR="00F04AB8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C36A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có trách nhiệm bàn giao công việc, tài liệu và trang thiết bị </w:t>
      </w:r>
      <w:r w:rsidR="000F35E0">
        <w:rPr>
          <w:rFonts w:ascii="Times New Roman" w:hAnsi="Times New Roman" w:cs="Times New Roman"/>
          <w:sz w:val="28"/>
          <w:szCs w:val="28"/>
          <w:lang w:val="nl-NL"/>
        </w:rPr>
        <w:t>đang</w:t>
      </w:r>
      <w:r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 quản lý cho </w:t>
      </w:r>
      <w:r w:rsidR="000F35E0" w:rsidRPr="000F35E0">
        <w:rPr>
          <w:rFonts w:ascii="Times New Roman" w:hAnsi="Times New Roman" w:cs="Times New Roman"/>
          <w:sz w:val="28"/>
          <w:szCs w:val="28"/>
          <w:lang w:val="nl-NL"/>
        </w:rPr>
        <w:t>Lãnh đạo</w:t>
      </w:r>
      <w:r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ORG_OLD  \* MERGEFORMAT </w:instrText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A65B6A">
        <w:rPr>
          <w:rFonts w:ascii="Times New Roman" w:hAnsi="Times New Roman" w:cs="Times New Roman"/>
          <w:noProof/>
          <w:sz w:val="28"/>
          <w:szCs w:val="28"/>
          <w:lang w:val="nl-NL"/>
        </w:rPr>
        <w:t>«NAME_</w:t>
      </w:r>
      <w:r w:rsidR="00A65B6A" w:rsidRPr="004D6ADA">
        <w:rPr>
          <w:rFonts w:ascii="Times New Roman" w:hAnsi="Times New Roman" w:cs="Times New Roman"/>
          <w:noProof/>
          <w:sz w:val="28"/>
          <w:szCs w:val="28"/>
          <w:lang w:val="nl-NL"/>
        </w:rPr>
        <w:t>ORG_</w:t>
      </w:r>
      <w:r w:rsidR="00A65B6A">
        <w:rPr>
          <w:rFonts w:ascii="Times New Roman" w:hAnsi="Times New Roman" w:cs="Times New Roman"/>
          <w:noProof/>
          <w:sz w:val="28"/>
          <w:szCs w:val="28"/>
          <w:lang w:val="nl-NL"/>
        </w:rPr>
        <w:t>OLD»</w:t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C36A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20A4D">
        <w:rPr>
          <w:rFonts w:ascii="Times New Roman" w:hAnsi="Times New Roman" w:cs="Times New Roman"/>
          <w:sz w:val="28"/>
          <w:szCs w:val="28"/>
          <w:lang w:val="nl-NL"/>
        </w:rPr>
        <w:t>Tổng công ty</w:t>
      </w:r>
      <w:r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 theo quy định.</w:t>
      </w:r>
    </w:p>
    <w:p w14:paraId="038CAB36" w14:textId="77777777" w:rsidR="002270E2" w:rsidRDefault="00D97C51" w:rsidP="000F35E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0F35E0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BC4387" w:rsidRPr="000F35E0">
        <w:rPr>
          <w:rFonts w:ascii="Times New Roman" w:hAnsi="Times New Roman" w:cs="Times New Roman"/>
          <w:b/>
          <w:sz w:val="28"/>
          <w:szCs w:val="28"/>
          <w:lang w:val="nl-NL"/>
        </w:rPr>
        <w:t>Điề</w:t>
      </w:r>
      <w:r w:rsidR="003639B7" w:rsidRPr="000F35E0">
        <w:rPr>
          <w:rFonts w:ascii="Times New Roman" w:hAnsi="Times New Roman" w:cs="Times New Roman"/>
          <w:b/>
          <w:sz w:val="28"/>
          <w:szCs w:val="28"/>
          <w:lang w:val="nl-NL"/>
        </w:rPr>
        <w:t>u 3</w:t>
      </w:r>
      <w:r w:rsidR="00BC4387" w:rsidRPr="000F35E0">
        <w:rPr>
          <w:rFonts w:ascii="Times New Roman" w:hAnsi="Times New Roman" w:cs="Times New Roman"/>
          <w:b/>
          <w:sz w:val="28"/>
          <w:szCs w:val="28"/>
          <w:lang w:val="nl-NL"/>
        </w:rPr>
        <w:t xml:space="preserve">. </w:t>
      </w:r>
      <w:r w:rsidR="00BC4387" w:rsidRPr="000F35E0">
        <w:rPr>
          <w:rFonts w:ascii="Times New Roman" w:hAnsi="Times New Roman" w:cs="Times New Roman"/>
          <w:sz w:val="28"/>
          <w:szCs w:val="28"/>
          <w:lang w:val="nl-NL"/>
        </w:rPr>
        <w:t>Quyết định này có hiệu lực thi hành kể từ</w:t>
      </w:r>
      <w:r w:rsidR="009064CB"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2270E2"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ngày </w:t>
      </w:r>
      <w:r w:rsidR="002270E2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2270E2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EFFECT_DAY  \* MERGEFORMAT </w:instrText>
      </w:r>
      <w:r w:rsidR="002270E2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2270E2">
        <w:rPr>
          <w:rFonts w:ascii="Times New Roman" w:hAnsi="Times New Roman" w:cs="Times New Roman"/>
          <w:noProof/>
          <w:sz w:val="28"/>
          <w:szCs w:val="28"/>
          <w:lang w:val="nl-NL"/>
        </w:rPr>
        <w:t>«EFFECT_DAY»</w:t>
      </w:r>
      <w:r w:rsidR="002270E2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2270E2">
        <w:rPr>
          <w:rFonts w:ascii="Times New Roman" w:hAnsi="Times New Roman" w:cs="Times New Roman"/>
          <w:sz w:val="28"/>
          <w:szCs w:val="28"/>
          <w:lang w:val="nl-NL"/>
        </w:rPr>
        <w:t>/</w:t>
      </w:r>
      <w:r w:rsidR="002270E2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2270E2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EFFECT_MONTH  \* MERGEFORMAT </w:instrText>
      </w:r>
      <w:r w:rsidR="002270E2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2270E2">
        <w:rPr>
          <w:rFonts w:ascii="Times New Roman" w:hAnsi="Times New Roman" w:cs="Times New Roman"/>
          <w:noProof/>
          <w:sz w:val="28"/>
          <w:szCs w:val="28"/>
          <w:lang w:val="nl-NL"/>
        </w:rPr>
        <w:t>«EFFECT_MONTH»</w:t>
      </w:r>
      <w:r w:rsidR="002270E2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2270E2">
        <w:rPr>
          <w:rFonts w:ascii="Times New Roman" w:hAnsi="Times New Roman" w:cs="Times New Roman"/>
          <w:sz w:val="28"/>
          <w:szCs w:val="28"/>
          <w:lang w:val="nl-NL"/>
        </w:rPr>
        <w:t>/</w:t>
      </w:r>
      <w:r w:rsidR="002270E2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2270E2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EFFECT_YEAR  \* MERGEFORMAT </w:instrText>
      </w:r>
      <w:r w:rsidR="002270E2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2270E2">
        <w:rPr>
          <w:rFonts w:ascii="Times New Roman" w:hAnsi="Times New Roman" w:cs="Times New Roman"/>
          <w:noProof/>
          <w:sz w:val="28"/>
          <w:szCs w:val="28"/>
          <w:lang w:val="nl-NL"/>
        </w:rPr>
        <w:t>«EFFECT_YEAR»</w:t>
      </w:r>
      <w:r w:rsidR="002270E2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</w:p>
    <w:p w14:paraId="043DEFB0" w14:textId="12B6A2B5" w:rsidR="00E913F8" w:rsidRPr="000F35E0" w:rsidRDefault="003639B7" w:rsidP="000F35E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0F35E0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="00E73A6C" w:rsidRPr="000F35E0">
        <w:rPr>
          <w:rFonts w:ascii="Times New Roman" w:hAnsi="Times New Roman" w:cs="Times New Roman"/>
          <w:b/>
          <w:sz w:val="28"/>
          <w:szCs w:val="28"/>
          <w:lang w:val="nl-NL"/>
        </w:rPr>
        <w:t>Điề</w:t>
      </w:r>
      <w:r w:rsidRPr="000F35E0">
        <w:rPr>
          <w:rFonts w:ascii="Times New Roman" w:hAnsi="Times New Roman" w:cs="Times New Roman"/>
          <w:b/>
          <w:sz w:val="28"/>
          <w:szCs w:val="28"/>
          <w:lang w:val="nl-NL"/>
        </w:rPr>
        <w:t>u 4</w:t>
      </w:r>
      <w:r w:rsidR="00E73A6C" w:rsidRPr="000F35E0">
        <w:rPr>
          <w:rFonts w:ascii="Times New Roman" w:hAnsi="Times New Roman" w:cs="Times New Roman"/>
          <w:b/>
          <w:sz w:val="28"/>
          <w:szCs w:val="28"/>
          <w:lang w:val="nl-NL"/>
        </w:rPr>
        <w:t xml:space="preserve">. </w:t>
      </w:r>
      <w:r w:rsidR="00A44E00" w:rsidRPr="000F35E0">
        <w:rPr>
          <w:rFonts w:ascii="Times New Roman" w:hAnsi="Times New Roman" w:cs="Times New Roman"/>
          <w:sz w:val="28"/>
          <w:szCs w:val="28"/>
          <w:lang w:val="nl-NL"/>
        </w:rPr>
        <w:t>Chánh Văn phòng, Trưởng ban Tổ chức Nhân sự,</w:t>
      </w:r>
      <w:r w:rsidR="008416F6"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20A4D">
        <w:rPr>
          <w:rFonts w:ascii="Times New Roman" w:hAnsi="Times New Roman" w:cs="Times New Roman"/>
          <w:sz w:val="28"/>
          <w:szCs w:val="28"/>
          <w:lang w:val="nl-NL"/>
        </w:rPr>
        <w:t>Kế toán trưởng, ...</w:t>
      </w:r>
      <w:r w:rsidR="00A44E00"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 Tổng công ty Thép Việt Nam</w:t>
      </w:r>
      <w:r w:rsidR="00B54353"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416F6" w:rsidRPr="000F35E0">
        <w:rPr>
          <w:rFonts w:ascii="Times New Roman" w:hAnsi="Times New Roman" w:cs="Times New Roman"/>
          <w:sz w:val="28"/>
          <w:szCs w:val="28"/>
          <w:lang w:val="nl-NL"/>
        </w:rPr>
        <w:t>-</w:t>
      </w:r>
      <w:r w:rsidR="00B54353"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A44E00" w:rsidRPr="000F35E0">
        <w:rPr>
          <w:rFonts w:ascii="Times New Roman" w:hAnsi="Times New Roman" w:cs="Times New Roman"/>
          <w:sz w:val="28"/>
          <w:szCs w:val="28"/>
          <w:lang w:val="nl-NL"/>
        </w:rPr>
        <w:t>CTCP</w:t>
      </w:r>
      <w:r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A44E00" w:rsidRPr="000F35E0">
        <w:rPr>
          <w:rFonts w:ascii="Times New Roman" w:hAnsi="Times New Roman" w:cs="Times New Roman"/>
          <w:sz w:val="28"/>
          <w:szCs w:val="28"/>
          <w:lang w:val="nl-NL"/>
        </w:rPr>
        <w:t xml:space="preserve">và </w:t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GEND  \* MERGEFORMAT </w:instrText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A65B6A">
        <w:rPr>
          <w:rFonts w:ascii="Times New Roman" w:hAnsi="Times New Roman" w:cs="Times New Roman"/>
          <w:noProof/>
          <w:sz w:val="28"/>
          <w:szCs w:val="28"/>
          <w:lang w:val="nl-NL"/>
        </w:rPr>
        <w:t>«NAME_GEND»</w:t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A65B6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B522A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CB522A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EMP  \* MERGEFORMAT </w:instrText>
      </w:r>
      <w:r w:rsidR="00CB522A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CB522A">
        <w:rPr>
          <w:rFonts w:ascii="Times New Roman" w:hAnsi="Times New Roman" w:cs="Times New Roman"/>
          <w:noProof/>
          <w:sz w:val="28"/>
          <w:szCs w:val="28"/>
          <w:lang w:val="nl-NL"/>
        </w:rPr>
        <w:t>«NAME_EMP»</w:t>
      </w:r>
      <w:r w:rsidR="00CB522A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C36A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A44E00" w:rsidRPr="000F35E0">
        <w:rPr>
          <w:rFonts w:ascii="Times New Roman" w:hAnsi="Times New Roman" w:cs="Times New Roman"/>
          <w:sz w:val="28"/>
          <w:szCs w:val="28"/>
          <w:lang w:val="nl-NL"/>
        </w:rPr>
        <w:t>chịu trách nhiệm thi hành Quyết định này./.</w:t>
      </w:r>
    </w:p>
    <w:p w14:paraId="5720E729" w14:textId="77777777" w:rsidR="00E73A6C" w:rsidRPr="00BC4387" w:rsidRDefault="00E73A6C" w:rsidP="00E73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tbl>
      <w:tblPr>
        <w:tblW w:w="9465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4872"/>
      </w:tblGrid>
      <w:tr w:rsidR="00BC4387" w:rsidRPr="00BC4387" w14:paraId="52CD0DB0" w14:textId="77777777" w:rsidTr="000F35E0">
        <w:trPr>
          <w:trHeight w:val="2440"/>
        </w:trPr>
        <w:tc>
          <w:tcPr>
            <w:tcW w:w="4593" w:type="dxa"/>
            <w:hideMark/>
          </w:tcPr>
          <w:p w14:paraId="245100E3" w14:textId="77777777" w:rsidR="00BC4387" w:rsidRPr="00C6274F" w:rsidRDefault="00BC4387" w:rsidP="000F35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6274F"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  <w:t>Nơi nhận</w:t>
            </w:r>
            <w:r w:rsidRPr="00C6274F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:</w:t>
            </w:r>
          </w:p>
          <w:p w14:paraId="529BDB02" w14:textId="77777777" w:rsidR="00BC4387" w:rsidRDefault="00BC4387" w:rsidP="000F35E0">
            <w:pPr>
              <w:spacing w:after="0" w:line="240" w:lineRule="auto"/>
              <w:rPr>
                <w:rFonts w:ascii="Times New Roman" w:hAnsi="Times New Roman" w:cs="Times New Roman"/>
                <w:lang w:val="nl-NL"/>
              </w:rPr>
            </w:pPr>
            <w:r w:rsidRPr="00BC4387">
              <w:rPr>
                <w:rFonts w:ascii="Times New Roman" w:hAnsi="Times New Roman" w:cs="Times New Roman"/>
                <w:lang w:val="nl-NL"/>
              </w:rPr>
              <w:t>- Như Điề</w:t>
            </w:r>
            <w:r w:rsidR="00A44E00">
              <w:rPr>
                <w:rFonts w:ascii="Times New Roman" w:hAnsi="Times New Roman" w:cs="Times New Roman"/>
                <w:lang w:val="nl-NL"/>
              </w:rPr>
              <w:t xml:space="preserve">u </w:t>
            </w:r>
            <w:r w:rsidR="003639B7">
              <w:rPr>
                <w:rFonts w:ascii="Times New Roman" w:hAnsi="Times New Roman" w:cs="Times New Roman"/>
                <w:lang w:val="nl-NL"/>
              </w:rPr>
              <w:t>4</w:t>
            </w:r>
            <w:r w:rsidRPr="00BC4387">
              <w:rPr>
                <w:rFonts w:ascii="Times New Roman" w:hAnsi="Times New Roman" w:cs="Times New Roman"/>
                <w:lang w:val="nl-NL"/>
              </w:rPr>
              <w:t>;</w:t>
            </w:r>
          </w:p>
          <w:p w14:paraId="402DADB3" w14:textId="77777777" w:rsidR="00E73A6C" w:rsidRDefault="00A44E00" w:rsidP="000F35E0">
            <w:pPr>
              <w:spacing w:after="0" w:line="24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- </w:t>
            </w:r>
            <w:r w:rsidR="00BC4387" w:rsidRPr="00BC4387">
              <w:rPr>
                <w:rFonts w:ascii="Times New Roman" w:hAnsi="Times New Roman" w:cs="Times New Roman"/>
                <w:lang w:val="nl-NL"/>
              </w:rPr>
              <w:t xml:space="preserve">Đảng ủy, </w:t>
            </w:r>
            <w:r w:rsidR="00E73A6C">
              <w:rPr>
                <w:rFonts w:ascii="Times New Roman" w:hAnsi="Times New Roman" w:cs="Times New Roman"/>
                <w:lang w:val="nl-NL"/>
              </w:rPr>
              <w:t>HĐQT Tcty;</w:t>
            </w:r>
          </w:p>
          <w:p w14:paraId="336D7AEE" w14:textId="77777777" w:rsidR="00BC4387" w:rsidRPr="00BC4387" w:rsidRDefault="00E73A6C" w:rsidP="000F35E0">
            <w:pPr>
              <w:spacing w:after="0" w:line="24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 xml:space="preserve">- </w:t>
            </w:r>
            <w:r w:rsidR="00741E3A" w:rsidRPr="00BC4387">
              <w:rPr>
                <w:rFonts w:ascii="Times New Roman" w:hAnsi="Times New Roman" w:cs="Times New Roman"/>
                <w:lang w:val="nl-NL"/>
              </w:rPr>
              <w:t>TGĐ</w:t>
            </w:r>
            <w:r>
              <w:rPr>
                <w:rFonts w:ascii="Times New Roman" w:hAnsi="Times New Roman" w:cs="Times New Roman"/>
                <w:lang w:val="nl-NL"/>
              </w:rPr>
              <w:t>,</w:t>
            </w:r>
            <w:r w:rsidR="00741E3A" w:rsidRPr="00BC4387">
              <w:rPr>
                <w:rFonts w:ascii="Times New Roman" w:hAnsi="Times New Roman" w:cs="Times New Roman"/>
                <w:lang w:val="nl-NL"/>
              </w:rPr>
              <w:t xml:space="preserve"> các P.TGĐ</w:t>
            </w:r>
            <w:r w:rsidR="00741E3A">
              <w:rPr>
                <w:rFonts w:ascii="Times New Roman" w:hAnsi="Times New Roman" w:cs="Times New Roman"/>
                <w:lang w:val="nl-NL"/>
              </w:rPr>
              <w:t xml:space="preserve"> Tcty;</w:t>
            </w:r>
          </w:p>
          <w:p w14:paraId="0A11BA35" w14:textId="77777777" w:rsidR="00741E3A" w:rsidRDefault="000D2842" w:rsidP="000F35E0">
            <w:pPr>
              <w:spacing w:after="0" w:line="24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- Thư ký Tcty;</w:t>
            </w:r>
          </w:p>
          <w:p w14:paraId="65212A24" w14:textId="77777777" w:rsidR="00C20A4D" w:rsidRDefault="00C20A4D" w:rsidP="000F35E0">
            <w:pPr>
              <w:spacing w:after="0" w:line="240" w:lineRule="auto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...</w:t>
            </w:r>
          </w:p>
          <w:p w14:paraId="445A8B55" w14:textId="77777777" w:rsidR="00BC4387" w:rsidRPr="00BC4387" w:rsidRDefault="00BC4387" w:rsidP="000F35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BC4387">
              <w:rPr>
                <w:rFonts w:ascii="Times New Roman" w:hAnsi="Times New Roman" w:cs="Times New Roman"/>
                <w:lang w:val="nl-NL"/>
              </w:rPr>
              <w:t>- Lưu: VT,TCNS.</w:t>
            </w:r>
          </w:p>
        </w:tc>
        <w:tc>
          <w:tcPr>
            <w:tcW w:w="4872" w:type="dxa"/>
          </w:tcPr>
          <w:p w14:paraId="60A01711" w14:textId="77777777" w:rsidR="00741E3A" w:rsidRPr="00BC4387" w:rsidRDefault="00A44E00" w:rsidP="000F3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TỔNG GIÁM ĐỐC</w:t>
            </w:r>
          </w:p>
          <w:p w14:paraId="78A1C32F" w14:textId="77777777" w:rsidR="00B54353" w:rsidRDefault="00B54353" w:rsidP="000F35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70C9E45F" w14:textId="77777777" w:rsidR="00263E1F" w:rsidRDefault="00263E1F" w:rsidP="000F35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0C4B0BEC" w14:textId="77777777" w:rsidR="000F35E0" w:rsidRDefault="000F35E0" w:rsidP="000F35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36151681" w14:textId="77777777" w:rsidR="000F35E0" w:rsidRDefault="000F35E0" w:rsidP="000F35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620D2E6D" w14:textId="77777777" w:rsidR="000F35E0" w:rsidRDefault="000F35E0" w:rsidP="000F35E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2EBAE417" w14:textId="24CAA5B3" w:rsidR="00BC4387" w:rsidRPr="00C20A4D" w:rsidRDefault="00A65B6A" w:rsidP="00C2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instrText xml:space="preserve"> MERGEFIELD  SIGNER_NAME  \* MERGEFORMA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nl-NL"/>
              </w:rPr>
              <w:t>«SIGNER_NAME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fldChar w:fldCharType="end"/>
            </w:r>
          </w:p>
        </w:tc>
      </w:tr>
    </w:tbl>
    <w:p w14:paraId="1F92EFC8" w14:textId="77777777" w:rsidR="00596CED" w:rsidRDefault="00596CED"/>
    <w:sectPr w:rsidR="00596CED" w:rsidSect="000F35E0">
      <w:pgSz w:w="11909" w:h="16834" w:code="9"/>
      <w:pgMar w:top="1134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387"/>
    <w:rsid w:val="0008751E"/>
    <w:rsid w:val="000C42AD"/>
    <w:rsid w:val="000D2842"/>
    <w:rsid w:val="000F2E37"/>
    <w:rsid w:val="000F35E0"/>
    <w:rsid w:val="000F5F56"/>
    <w:rsid w:val="00132A86"/>
    <w:rsid w:val="00166C93"/>
    <w:rsid w:val="001804E5"/>
    <w:rsid w:val="0018758F"/>
    <w:rsid w:val="00212F9F"/>
    <w:rsid w:val="002270E2"/>
    <w:rsid w:val="00263E1F"/>
    <w:rsid w:val="002D35B6"/>
    <w:rsid w:val="003639B7"/>
    <w:rsid w:val="00382426"/>
    <w:rsid w:val="00382CF7"/>
    <w:rsid w:val="003E3D3C"/>
    <w:rsid w:val="003E5E16"/>
    <w:rsid w:val="00490079"/>
    <w:rsid w:val="004D6ADA"/>
    <w:rsid w:val="004E27B1"/>
    <w:rsid w:val="00596CED"/>
    <w:rsid w:val="005E347F"/>
    <w:rsid w:val="006545E0"/>
    <w:rsid w:val="00666867"/>
    <w:rsid w:val="006F7238"/>
    <w:rsid w:val="00710557"/>
    <w:rsid w:val="0073516F"/>
    <w:rsid w:val="00741E3A"/>
    <w:rsid w:val="00781739"/>
    <w:rsid w:val="00791761"/>
    <w:rsid w:val="007A5B67"/>
    <w:rsid w:val="00803C99"/>
    <w:rsid w:val="00811B8B"/>
    <w:rsid w:val="008178E9"/>
    <w:rsid w:val="008416F6"/>
    <w:rsid w:val="00895CA7"/>
    <w:rsid w:val="008A2394"/>
    <w:rsid w:val="008E5AC6"/>
    <w:rsid w:val="009064CB"/>
    <w:rsid w:val="00A30EDD"/>
    <w:rsid w:val="00A44E00"/>
    <w:rsid w:val="00A53D09"/>
    <w:rsid w:val="00A65B6A"/>
    <w:rsid w:val="00A738E1"/>
    <w:rsid w:val="00AE52D0"/>
    <w:rsid w:val="00B145ED"/>
    <w:rsid w:val="00B54353"/>
    <w:rsid w:val="00BC4387"/>
    <w:rsid w:val="00C20A4D"/>
    <w:rsid w:val="00C36A82"/>
    <w:rsid w:val="00C6274F"/>
    <w:rsid w:val="00CB14C2"/>
    <w:rsid w:val="00CB522A"/>
    <w:rsid w:val="00CD154A"/>
    <w:rsid w:val="00CF66EE"/>
    <w:rsid w:val="00D57C45"/>
    <w:rsid w:val="00D75FF2"/>
    <w:rsid w:val="00D83615"/>
    <w:rsid w:val="00D97C51"/>
    <w:rsid w:val="00E03FCD"/>
    <w:rsid w:val="00E150E7"/>
    <w:rsid w:val="00E24AE6"/>
    <w:rsid w:val="00E2647F"/>
    <w:rsid w:val="00E53A6B"/>
    <w:rsid w:val="00E73A6C"/>
    <w:rsid w:val="00E85672"/>
    <w:rsid w:val="00E913F8"/>
    <w:rsid w:val="00EF12DA"/>
    <w:rsid w:val="00F04AB8"/>
    <w:rsid w:val="00F626C4"/>
    <w:rsid w:val="00F82E22"/>
    <w:rsid w:val="00FC0907"/>
    <w:rsid w:val="00FE1691"/>
    <w:rsid w:val="00FE32B7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F873A9"/>
  <w15:docId w15:val="{31B679D5-3C80-4AF7-9F66-D507F8FD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B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3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D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9B9C-1813-412A-B387-4647020E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tt</dc:creator>
  <cp:lastModifiedBy>Bùi Đức Tuấn</cp:lastModifiedBy>
  <cp:revision>17</cp:revision>
  <cp:lastPrinted>2021-07-30T08:09:00Z</cp:lastPrinted>
  <dcterms:created xsi:type="dcterms:W3CDTF">2021-07-29T08:42:00Z</dcterms:created>
  <dcterms:modified xsi:type="dcterms:W3CDTF">2023-09-15T09:43:00Z</dcterms:modified>
</cp:coreProperties>
</file>